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253"/>
        <w:gridCol w:w="1417"/>
        <w:gridCol w:w="5670"/>
        <w:gridCol w:w="992"/>
      </w:tblGrid>
      <w:tr w:rsidR="00830ED6" w:rsidRPr="008358DB" w:rsidTr="008915E0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1" w:colLast="1"/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bookmarkEnd w:id="0"/>
      <w:tr w:rsidR="008915E0" w:rsidRPr="008358DB" w:rsidTr="008915E0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37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TOWARZYSZENIE "MY DLA INNYCH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BIAŁYSTO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Zatrudnienie wspomagane w praktyce - szkolenia dla kandydatów na trenerów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2,50</w:t>
            </w:r>
          </w:p>
        </w:tc>
      </w:tr>
      <w:tr w:rsidR="008915E0" w:rsidRPr="008358DB" w:rsidTr="008915E0">
        <w:trPr>
          <w:trHeight w:val="5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0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DZIECIOM ZDĄŻYĆ Z POMOC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zkolenia dla członków rodzin dzieci z niepełnosprawności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1,00</w:t>
            </w:r>
          </w:p>
        </w:tc>
      </w:tr>
      <w:tr w:rsidR="008915E0" w:rsidRPr="008358DB" w:rsidTr="008915E0">
        <w:trPr>
          <w:trHeight w:val="9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35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SZANSA DLA NIEWIDOM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„Świat dotyku i dźwięku bez tajemnic – zwiększenie kompetencji i umiejętności otoczenia osób niepełnosprawnych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0,50</w:t>
            </w:r>
          </w:p>
        </w:tc>
      </w:tr>
      <w:tr w:rsidR="008915E0" w:rsidRPr="008358DB" w:rsidTr="008915E0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28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NA RZECZ OSÓB NIEWIDOMYCH LABRADOR PIES PRZEWOD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LABRADOR dla Niewidomego 201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0,50</w:t>
            </w:r>
          </w:p>
        </w:tc>
      </w:tr>
      <w:tr w:rsidR="008915E0" w:rsidRPr="008358DB" w:rsidTr="008915E0">
        <w:trPr>
          <w:trHeight w:val="7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5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OLSZTYŃSKI KLUB SPORTOWY "WARMIA I MAZUR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OLSZTY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"Pomagając zmieniasz świat niepełnosprawnych na lepsz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0,50</w:t>
            </w:r>
          </w:p>
        </w:tc>
      </w:tr>
      <w:tr w:rsidR="008915E0" w:rsidRPr="008358DB" w:rsidTr="008915E0">
        <w:trPr>
          <w:trHeight w:val="4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7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"DR CLOWN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Doktor clown podnosi swoje kwalifik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50,00</w:t>
            </w:r>
          </w:p>
        </w:tc>
      </w:tr>
      <w:tr w:rsidR="008915E0" w:rsidRPr="008358DB" w:rsidTr="008915E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OKULISTYCZNA „VID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IŁ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szędzie razem z moim psem - 2018-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9,50</w:t>
            </w:r>
          </w:p>
        </w:tc>
      </w:tr>
      <w:tr w:rsidR="008915E0" w:rsidRPr="008358DB" w:rsidTr="008915E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"STELLA" IM. AGATY ORŁO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LUBART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Świat Motyl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9,00</w:t>
            </w:r>
          </w:p>
        </w:tc>
      </w:tr>
      <w:tr w:rsidR="008915E0" w:rsidRPr="008358DB" w:rsidTr="008915E0">
        <w:trPr>
          <w:trHeight w:val="13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59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OLSKIE STOWARZYSZENIE TERAPII BEHAWIOR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RAZEM UCZYĆ - program poprawy funkcjonowania otoczenia osób niepełnosprawnych poprzez podnoszenie kompetencji wychowawczych i terapeutycznych rodziców i opieku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8,50</w:t>
            </w:r>
          </w:p>
        </w:tc>
      </w:tr>
      <w:tr w:rsidR="008915E0" w:rsidRPr="008358DB" w:rsidTr="008915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5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EDERACJA STOWARZYSZEŃ "AMAZONK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ROFESJONALIZACJA DZIAŁAŃ KLUBÓW AMAZ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8,50</w:t>
            </w:r>
          </w:p>
        </w:tc>
      </w:tr>
      <w:tr w:rsidR="008915E0" w:rsidRPr="008358DB" w:rsidTr="008915E0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1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OLIMPIADY SPECJALNE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Chcę być lepszy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8,00</w:t>
            </w:r>
          </w:p>
        </w:tc>
      </w:tr>
      <w:tr w:rsidR="008915E0" w:rsidRPr="008358DB" w:rsidTr="008915E0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7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F16546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SUSTINA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raca bez barier. Szkolenia doskonalące dla kadry zaangażowanej w proces rehabilitacji zawodowej osób niepełnosprawny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8,00</w:t>
            </w:r>
          </w:p>
        </w:tc>
      </w:tr>
      <w:tr w:rsidR="008915E0" w:rsidRPr="008358DB" w:rsidTr="008915E0">
        <w:trPr>
          <w:trHeight w:val="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3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GDAŃS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"Uczymy się pomagać" Cykl warsztatów dla rodziców i opiekunów osób niepełnosprawnych, wspomagających jakość funkcjonowania otoczenia tych osó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6,50</w:t>
            </w:r>
          </w:p>
        </w:tc>
      </w:tr>
      <w:tr w:rsidR="008915E0" w:rsidRPr="008358DB" w:rsidTr="008915E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TOWARZYSZENIE SP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Rozwijaj się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6,50</w:t>
            </w:r>
          </w:p>
        </w:tc>
      </w:tr>
      <w:tr w:rsidR="008915E0" w:rsidRPr="008358DB" w:rsidTr="008915E0">
        <w:trPr>
          <w:trHeight w:val="12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OCZAMI B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7353AB" w:rsidRDefault="008915E0" w:rsidP="008915E0">
            <w:pPr>
              <w:rPr>
                <w:sz w:val="18"/>
                <w:szCs w:val="18"/>
              </w:rPr>
            </w:pPr>
            <w:r w:rsidRPr="007353AB">
              <w:rPr>
                <w:sz w:val="18"/>
                <w:szCs w:val="18"/>
              </w:rPr>
              <w:t>CZĘSTOCH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"Zwiększenie kompetencji otoczenia osób niepełnosprawnych poprzez organizację i prowadzenie szkoleń i warsztatów dla otoczenia osób niepełnosprawnych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6,00</w:t>
            </w:r>
          </w:p>
        </w:tc>
      </w:tr>
      <w:tr w:rsidR="008915E0" w:rsidRPr="008358DB" w:rsidTr="008915E0">
        <w:trPr>
          <w:trHeight w:val="4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TOWARZYSZENIE RODZICÓW I PRZYJACIÓŁ DZIECI Z WADĄ SŁUCHU "ORATO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ROCŁA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ięcej wiemy- lepiej pomagamy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5,00</w:t>
            </w:r>
          </w:p>
        </w:tc>
      </w:tr>
      <w:tr w:rsidR="008915E0" w:rsidRPr="008358DB" w:rsidTr="008915E0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76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KON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ARTETERAPIA DROGĄ DO TWÓRCZEJ INTEGRACJ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4,50</w:t>
            </w:r>
          </w:p>
        </w:tc>
      </w:tr>
      <w:tr w:rsidR="008915E0" w:rsidRPr="008358DB" w:rsidTr="008915E0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37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ARTBALE STOWARZYSZENIE ROZWOJU EDUKACJI KULTURALNEJ I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LEGIONO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POTKANIA Z TERPSYCHORĄ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4,00</w:t>
            </w:r>
          </w:p>
        </w:tc>
      </w:tr>
      <w:tr w:rsidR="008915E0" w:rsidRPr="008358DB" w:rsidTr="008915E0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46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TOWARZYSZENIE NA RZECZ RÓWNEGO DOSTĘPU DO KSZTAŁCENIA "TWOJE NOWE MOŻLIWOŚCI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"Świadoma Kadra" - program szkoleń dla kadr pracującej bezpośrednio ze studentami oraz młodymi osobami z niepełnosprawnością uczącymi się i/lub planującymi edukację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4,00</w:t>
            </w:r>
          </w:p>
        </w:tc>
      </w:tr>
      <w:tr w:rsidR="008915E0" w:rsidRPr="008358DB" w:rsidTr="008915E0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07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AKCES LAB - SPÓŁDZIELNIA SOCJ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 stronę dostępności – przygotowanie i przeprowadzenie szkoleń dla pracowników administracji publicznej z zakresu kompleksowej obsługi osób z niepełnosprawnościam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43,00</w:t>
            </w:r>
          </w:p>
        </w:tc>
      </w:tr>
      <w:tr w:rsidR="008915E0" w:rsidRPr="008358DB" w:rsidTr="008915E0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2666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STOWARZYSZENIE AKTYWNYCH KOBIET S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BYDGOSZC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WARSZTATY TERAPII ZAJĘCIOWEJ I ICH ROLA W USPOŁECZNIANIU PODOPIE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E0" w:rsidRPr="008358DB" w:rsidRDefault="008915E0" w:rsidP="008915E0">
            <w:pPr>
              <w:rPr>
                <w:sz w:val="20"/>
                <w:szCs w:val="20"/>
              </w:rPr>
            </w:pPr>
            <w:r w:rsidRPr="008358DB">
              <w:rPr>
                <w:sz w:val="20"/>
                <w:szCs w:val="20"/>
              </w:rPr>
              <w:t>33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0C" w:rsidRDefault="0032300C" w:rsidP="00936319">
      <w:pPr>
        <w:spacing w:after="0" w:line="240" w:lineRule="auto"/>
      </w:pPr>
      <w:r>
        <w:separator/>
      </w:r>
    </w:p>
  </w:endnote>
  <w:endnote w:type="continuationSeparator" w:id="0">
    <w:p w:rsidR="0032300C" w:rsidRDefault="0032300C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0856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56EC">
              <w:rPr>
                <w:b/>
                <w:bCs/>
                <w:sz w:val="24"/>
                <w:szCs w:val="24"/>
              </w:rPr>
              <w:fldChar w:fldCharType="separate"/>
            </w:r>
            <w:r w:rsidR="007353AB">
              <w:rPr>
                <w:b/>
                <w:bCs/>
                <w:noProof/>
              </w:rPr>
              <w:t>2</w:t>
            </w:r>
            <w:r w:rsidR="000856E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56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56EC">
              <w:rPr>
                <w:b/>
                <w:bCs/>
                <w:sz w:val="24"/>
                <w:szCs w:val="24"/>
              </w:rPr>
              <w:fldChar w:fldCharType="separate"/>
            </w:r>
            <w:r w:rsidR="007353AB">
              <w:rPr>
                <w:b/>
                <w:bCs/>
                <w:noProof/>
              </w:rPr>
              <w:t>2</w:t>
            </w:r>
            <w:r w:rsidR="000856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0C" w:rsidRDefault="0032300C" w:rsidP="00936319">
      <w:pPr>
        <w:spacing w:after="0" w:line="240" w:lineRule="auto"/>
      </w:pPr>
      <w:r>
        <w:separator/>
      </w:r>
    </w:p>
  </w:footnote>
  <w:footnote w:type="continuationSeparator" w:id="0">
    <w:p w:rsidR="0032300C" w:rsidRDefault="0032300C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Pr="007C394B" w:rsidRDefault="008915E0" w:rsidP="008915E0">
    <w:pPr>
      <w:pStyle w:val="Nagwek"/>
      <w:jc w:val="center"/>
      <w:rPr>
        <w:sz w:val="24"/>
      </w:rPr>
    </w:pPr>
    <w:r w:rsidRPr="008915E0">
      <w:rPr>
        <w:rFonts w:ascii="Arial" w:eastAsia="Arial" w:hAnsi="Arial"/>
        <w:b/>
        <w:sz w:val="24"/>
      </w:rPr>
      <w:t>Konkurs 4/2017 pn. „Samodzielni i skuteczni” - LISTA RANKINGOWA PROJEKTÓW POZYTYWNIE OCENIONYCH Z KIERUNKU POMOCY 5: poprawa jakości funkcjonowania otoczenia osób niepełnospraw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0856EC"/>
    <w:rsid w:val="001713F3"/>
    <w:rsid w:val="001E7195"/>
    <w:rsid w:val="0032300C"/>
    <w:rsid w:val="00410531"/>
    <w:rsid w:val="005F740B"/>
    <w:rsid w:val="00631238"/>
    <w:rsid w:val="00710F7F"/>
    <w:rsid w:val="007353AB"/>
    <w:rsid w:val="007C394B"/>
    <w:rsid w:val="00830ED6"/>
    <w:rsid w:val="008358DB"/>
    <w:rsid w:val="008915E0"/>
    <w:rsid w:val="0091798C"/>
    <w:rsid w:val="00936319"/>
    <w:rsid w:val="00B92906"/>
    <w:rsid w:val="00D47EBE"/>
    <w:rsid w:val="00F1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6B33-02BF-43AC-BD03-3C5F874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6</cp:revision>
  <cp:lastPrinted>2018-01-17T12:30:00Z</cp:lastPrinted>
  <dcterms:created xsi:type="dcterms:W3CDTF">2018-01-12T16:55:00Z</dcterms:created>
  <dcterms:modified xsi:type="dcterms:W3CDTF">2018-01-17T12:30:00Z</dcterms:modified>
</cp:coreProperties>
</file>